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1B3756">
        <w:rPr>
          <w:rFonts w:ascii="Times New Roman" w:hAnsi="Times New Roman" w:cs="Times New Roman"/>
          <w:b/>
          <w:sz w:val="32"/>
        </w:rPr>
        <w:t>9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B814B4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白騏瑞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B814B4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8611027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377ACF">
        <w:rPr>
          <w:rFonts w:ascii="Times New Roman" w:hAnsi="Times New Roman" w:cs="Times New Roman"/>
          <w:b/>
        </w:rPr>
        <w:t>35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AB3DBF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AB3DBF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:rsidTr="00E841B5">
        <w:trPr>
          <w:trHeight w:val="567"/>
        </w:trPr>
        <w:tc>
          <w:tcPr>
            <w:tcW w:w="483" w:type="dxa"/>
            <w:vAlign w:val="center"/>
          </w:tcPr>
          <w:p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6C4552" w:rsidRPr="00E841B5" w:rsidRDefault="00AB3DBF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:rsidR="006C4552" w:rsidRDefault="00AB3DBF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 xml:space="preserve">a) </w:t>
            </w:r>
            <w:r w:rsidR="009D6286">
              <w:rPr>
                <w:rFonts w:ascii="Times New Roman" w:hAnsi="Times New Roman" w:cs="Times New Roman"/>
              </w:rPr>
              <w:t>0.4</w:t>
            </w:r>
          </w:p>
          <w:p w:rsidR="00AB3DBF" w:rsidRPr="00E841B5" w:rsidRDefault="00AB3DBF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</w:t>
            </w:r>
            <w:r w:rsidR="009D6286">
              <w:rPr>
                <w:rFonts w:ascii="Times New Roman" w:hAnsi="Times New Roman" w:cs="Times New Roman"/>
              </w:rPr>
              <w:t xml:space="preserve"> 0.8</w:t>
            </w:r>
          </w:p>
        </w:tc>
        <w:tc>
          <w:tcPr>
            <w:tcW w:w="1236" w:type="dxa"/>
            <w:vAlign w:val="center"/>
          </w:tcPr>
          <w:p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:rsidTr="00E841B5">
        <w:trPr>
          <w:trHeight w:val="567"/>
        </w:trPr>
        <w:tc>
          <w:tcPr>
            <w:tcW w:w="483" w:type="dxa"/>
            <w:vAlign w:val="center"/>
          </w:tcPr>
          <w:p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:rsidR="006C4552" w:rsidRPr="00E841B5" w:rsidRDefault="009D628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:rsidR="009D6286" w:rsidRPr="009D6286" w:rsidRDefault="009D6286" w:rsidP="009D6286">
            <w:pPr>
              <w:widowControl/>
              <w:shd w:val="clear" w:color="auto" w:fill="FFFFFF"/>
              <w:spacing w:before="120" w:after="120"/>
              <w:jc w:val="both"/>
              <w:rPr>
                <w:rFonts w:ascii="Times New Roman" w:eastAsia="新細明體" w:hAnsi="Times New Roman" w:cs="Times New Roman"/>
                <w:color w:val="222222"/>
                <w:kern w:val="0"/>
                <w:sz w:val="20"/>
                <w:szCs w:val="20"/>
              </w:rPr>
            </w:pPr>
            <w:r w:rsidRPr="009D6286">
              <w:rPr>
                <w:rFonts w:ascii="Times New Roman" w:eastAsia="新細明體" w:hAnsi="Times New Roman" w:cs="Times New Roman"/>
                <w:bCs/>
                <w:iCs/>
                <w:color w:val="222222"/>
                <w:kern w:val="0"/>
                <w:szCs w:val="24"/>
              </w:rPr>
              <w:t>Increased complexity of the underlying model may increase the overfitting problem. Decreasing the complexity may help in reducing the overfitting problem.</w:t>
            </w:r>
          </w:p>
          <w:p w:rsidR="006C4552" w:rsidRPr="009D6286" w:rsidRDefault="009D6286" w:rsidP="009D6286">
            <w:pPr>
              <w:widowControl/>
              <w:shd w:val="clear" w:color="auto" w:fill="FFFFFF"/>
              <w:spacing w:before="120" w:after="120"/>
              <w:jc w:val="both"/>
              <w:rPr>
                <w:rFonts w:ascii="Arial" w:eastAsia="新細明體" w:hAnsi="Arial" w:cs="Arial"/>
                <w:color w:val="222222"/>
                <w:kern w:val="0"/>
                <w:sz w:val="20"/>
                <w:szCs w:val="20"/>
              </w:rPr>
            </w:pPr>
            <w:r w:rsidRPr="009D6286">
              <w:rPr>
                <w:rFonts w:ascii="Times New Roman" w:eastAsia="新細明體" w:hAnsi="Times New Roman" w:cs="Times New Roman"/>
                <w:bCs/>
                <w:iCs/>
                <w:color w:val="222222"/>
                <w:kern w:val="0"/>
                <w:szCs w:val="24"/>
              </w:rPr>
              <w:t>Noise in the training data can increase the possibility for overfitting. Noise reduction can help in reducing the overfitting.</w:t>
            </w:r>
          </w:p>
        </w:tc>
        <w:tc>
          <w:tcPr>
            <w:tcW w:w="1236" w:type="dxa"/>
            <w:vAlign w:val="center"/>
          </w:tcPr>
          <w:p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:rsidTr="00E841B5">
        <w:trPr>
          <w:trHeight w:val="567"/>
        </w:trPr>
        <w:tc>
          <w:tcPr>
            <w:tcW w:w="483" w:type="dxa"/>
            <w:vAlign w:val="center"/>
          </w:tcPr>
          <w:p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77" w:type="dxa"/>
            <w:vAlign w:val="center"/>
          </w:tcPr>
          <w:p w:rsidR="001B3756" w:rsidRPr="00E841B5" w:rsidRDefault="006D462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:rsidTr="00E841B5">
        <w:trPr>
          <w:trHeight w:val="567"/>
        </w:trPr>
        <w:tc>
          <w:tcPr>
            <w:tcW w:w="483" w:type="dxa"/>
            <w:vAlign w:val="center"/>
          </w:tcPr>
          <w:p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77" w:type="dxa"/>
            <w:vAlign w:val="center"/>
          </w:tcPr>
          <w:p w:rsidR="001B3756" w:rsidRPr="00E841B5" w:rsidRDefault="00520570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360" w:type="dxa"/>
            <w:vAlign w:val="center"/>
          </w:tcPr>
          <w:p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:rsidTr="00E841B5">
        <w:trPr>
          <w:trHeight w:val="567"/>
        </w:trPr>
        <w:tc>
          <w:tcPr>
            <w:tcW w:w="483" w:type="dxa"/>
            <w:vAlign w:val="center"/>
          </w:tcPr>
          <w:p w:rsidR="001B3756" w:rsidRDefault="001B3756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7" w:type="dxa"/>
            <w:vAlign w:val="center"/>
          </w:tcPr>
          <w:p w:rsidR="001B3756" w:rsidRPr="00E841B5" w:rsidRDefault="006D462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6360" w:type="dxa"/>
            <w:vAlign w:val="center"/>
          </w:tcPr>
          <w:p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1B3756" w:rsidRPr="00E841B5" w:rsidRDefault="001B3756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1B5" w:rsidRPr="00E841B5" w:rsidRDefault="001B3756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mple Linear Regress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</w:t>
      </w:r>
      <w:r w:rsidR="006C4552">
        <w:rPr>
          <w:rFonts w:ascii="Times New Roman" w:hAnsi="Times New Roman" w:cs="Times New Roman"/>
          <w:b/>
        </w:rPr>
        <w:t>0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1</w:t>
      </w:r>
      <w:r w:rsidR="006C4552">
        <w:rPr>
          <w:rFonts w:ascii="Times New Roman" w:hAnsi="Times New Roman" w:cs="Times New Roman"/>
          <w:b/>
        </w:rPr>
        <w:t>0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68"/>
        <w:gridCol w:w="7603"/>
        <w:gridCol w:w="1225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841B5" w:rsidRPr="00E841B5" w:rsidRDefault="001B375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E841B5" w:rsidRPr="00E841B5" w:rsidRDefault="00B814B4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tter</w:t>
            </w:r>
            <w:r>
              <w:rPr>
                <w:rFonts w:ascii="Times New Roman" w:hAnsi="Times New Roman" w:cs="Times New Roman" w:hint="eastAsia"/>
              </w:rPr>
              <w:t>在下面兩個圖中有出現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灰色的點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B814B4" w:rsidRPr="00B814B4" w:rsidRDefault="00B814B4" w:rsidP="00B814B4">
            <w:pPr>
              <w:jc w:val="both"/>
              <w:rPr>
                <w:rFonts w:ascii="Times New Roman" w:hAnsi="Times New Roman" w:cs="Times New Roman"/>
              </w:rPr>
            </w:pPr>
            <w:r w:rsidRPr="00B814B4">
              <w:rPr>
                <w:rFonts w:ascii="Cambria Math" w:hAnsi="Cambria Math" w:cs="Cambria Math"/>
              </w:rPr>
              <w:t>𝛽</w:t>
            </w:r>
            <w:r w:rsidRPr="00B814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.67</w:t>
            </w:r>
          </w:p>
          <w:p w:rsidR="00E841B5" w:rsidRDefault="00B814B4" w:rsidP="00B814B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814B4">
              <w:rPr>
                <w:rFonts w:ascii="Cambria Math" w:hAnsi="Cambria Math" w:cs="Cambria Math"/>
              </w:rPr>
              <w:t>𝛽</w:t>
            </w:r>
            <w:r w:rsidRPr="00B814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B814B4" w:rsidRPr="00E841B5" w:rsidRDefault="00B814B4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814B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092A682" wp14:editId="550AAD2E">
                  <wp:extent cx="4690896" cy="250698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729" cy="250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:rsidTr="00E841B5">
        <w:trPr>
          <w:trHeight w:val="567"/>
        </w:trPr>
        <w:tc>
          <w:tcPr>
            <w:tcW w:w="483" w:type="dxa"/>
            <w:vAlign w:val="center"/>
          </w:tcPr>
          <w:p w:rsidR="006C4552" w:rsidRPr="00E841B5" w:rsidRDefault="006C4552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6C4552" w:rsidRDefault="00B814B4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est-fit line is same as the one in question 2.</w:t>
            </w:r>
            <w:r w:rsidR="0079764A">
              <w:rPr>
                <w:rFonts w:ascii="Times New Roman" w:hAnsi="Times New Roman" w:cs="Times New Roman" w:hint="eastAsia"/>
              </w:rPr>
              <w:t>，因為都是用最小平方法求出來的。</w:t>
            </w:r>
          </w:p>
          <w:p w:rsidR="00B814B4" w:rsidRPr="00E841B5" w:rsidRDefault="00B814B4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B814B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6A1C4D" wp14:editId="10CCAFCF">
                  <wp:extent cx="4549140" cy="2268163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213" cy="22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C4552" w:rsidRPr="00E841B5" w:rsidRDefault="006C4552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Default="001B3756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1B3756">
        <w:rPr>
          <w:rFonts w:ascii="Times New Roman" w:hAnsi="Times New Roman" w:cs="Times New Roman"/>
          <w:b/>
        </w:rPr>
        <w:t>Multiple and Polynomial Regress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5</w:t>
      </w:r>
      <w:r w:rsidR="00F51F3C"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1B375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010B20" w:rsidRDefault="00010B20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2)</w:t>
            </w:r>
          </w:p>
          <w:p w:rsidR="000B02B3" w:rsidRDefault="000B02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 w:rsidRPr="000B02B3">
              <w:rPr>
                <w:rFonts w:ascii="Times New Roman" w:hAnsi="Times New Roman" w:cs="Times New Roman"/>
              </w:rPr>
              <w:drawing>
                <wp:inline distT="0" distB="0" distL="0" distR="0" wp14:anchorId="0B6A2B18" wp14:editId="4831D109">
                  <wp:extent cx="1684166" cy="2286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2B3" w:rsidRDefault="000B02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B02B3">
              <w:rPr>
                <w:rFonts w:ascii="Times New Roman" w:hAnsi="Times New Roman" w:cs="Times New Roman"/>
              </w:rPr>
              <w:drawing>
                <wp:inline distT="0" distB="0" distL="0" distR="0" wp14:anchorId="7841897B" wp14:editId="7441F8D8">
                  <wp:extent cx="1745131" cy="205758"/>
                  <wp:effectExtent l="0" t="0" r="762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2B3" w:rsidRDefault="000B02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B02B3">
              <w:rPr>
                <w:rFonts w:ascii="Times New Roman" w:hAnsi="Times New Roman" w:cs="Times New Roman"/>
              </w:rPr>
              <w:drawing>
                <wp:inline distT="0" distB="0" distL="0" distR="0" wp14:anchorId="0657F566" wp14:editId="1A5F92AE">
                  <wp:extent cx="1722269" cy="182896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2B3" w:rsidRDefault="000B02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B02B3">
              <w:rPr>
                <w:rFonts w:ascii="Times New Roman" w:hAnsi="Times New Roman" w:cs="Times New Roman"/>
              </w:rPr>
              <w:drawing>
                <wp:inline distT="0" distB="0" distL="0" distR="0" wp14:anchorId="5DECA5C4" wp14:editId="4E0C5312">
                  <wp:extent cx="1737511" cy="190517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2B3" w:rsidRDefault="000B02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B02B3">
              <w:rPr>
                <w:rFonts w:ascii="Times New Roman" w:hAnsi="Times New Roman" w:cs="Times New Roman"/>
              </w:rPr>
              <w:drawing>
                <wp:inline distT="0" distB="0" distL="0" distR="0" wp14:anchorId="2D5C496B" wp14:editId="5D934508">
                  <wp:extent cx="1615580" cy="228620"/>
                  <wp:effectExtent l="0" t="0" r="381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80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2B3" w:rsidRDefault="000B02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B02B3">
              <w:rPr>
                <w:rFonts w:ascii="Times New Roman" w:hAnsi="Times New Roman" w:cs="Times New Roman"/>
              </w:rPr>
              <w:drawing>
                <wp:inline distT="0" distB="0" distL="0" distR="0" wp14:anchorId="09950F60" wp14:editId="3CFD8B9C">
                  <wp:extent cx="1813717" cy="213378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17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2B3" w:rsidRDefault="000B02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發現</w:t>
            </w:r>
            <w:r>
              <w:rPr>
                <w:rFonts w:ascii="Times New Roman" w:hAnsi="Times New Roman" w:cs="Times New Roman" w:hint="eastAsia"/>
              </w:rPr>
              <w:t>traini</w:t>
            </w:r>
            <w:r>
              <w:rPr>
                <w:rFonts w:ascii="Times New Roman" w:hAnsi="Times New Roman" w:cs="Times New Roman"/>
              </w:rPr>
              <w:t>ng data</w:t>
            </w:r>
            <w:r>
              <w:rPr>
                <w:rFonts w:ascii="Times New Roman" w:hAnsi="Times New Roman" w:cs="Times New Roman" w:hint="eastAsia"/>
              </w:rPr>
              <w:t>越大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 w:hint="eastAsia"/>
              </w:rPr>
              <w:t>的最小平方差越小。</w:t>
            </w:r>
          </w:p>
          <w:p w:rsidR="000B02B3" w:rsidRPr="00E841B5" w:rsidRDefault="000B02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上網查發現大部分的人會選擇</w:t>
            </w: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rain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80%,</w:t>
            </w:r>
            <w:r>
              <w:rPr>
                <w:rFonts w:ascii="Times New Roman" w:hAnsi="Times New Roman" w:cs="Times New Roman"/>
              </w:rPr>
              <w:t xml:space="preserve"> test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%</w:t>
            </w:r>
            <w:r>
              <w:rPr>
                <w:rFonts w:ascii="Times New Roman" w:hAnsi="Times New Roman" w:cs="Times New Roman" w:hint="eastAsia"/>
              </w:rPr>
              <w:t>，因此最終決定選擇這個比例。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</w:p>
        </w:tc>
      </w:tr>
      <w:tr w:rsidR="001B3756" w:rsidTr="00A97993">
        <w:trPr>
          <w:trHeight w:val="567"/>
        </w:trPr>
        <w:tc>
          <w:tcPr>
            <w:tcW w:w="483" w:type="dxa"/>
            <w:vAlign w:val="center"/>
          </w:tcPr>
          <w:p w:rsidR="001B3756" w:rsidRPr="00E841B5" w:rsidRDefault="001B3756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1B3756" w:rsidRDefault="000B02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)</w:t>
            </w:r>
            <w:r>
              <w:rPr>
                <w:rFonts w:ascii="Times New Roman" w:hAnsi="Times New Roman" w:cs="Times New Roman" w:hint="eastAsia"/>
              </w:rPr>
              <w:t>不確定是不是資料有點多筆，所以</w:t>
            </w: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se</w:t>
            </w:r>
            <w:proofErr w:type="spellEnd"/>
            <w:r>
              <w:rPr>
                <w:rFonts w:ascii="Times New Roman" w:hAnsi="Times New Roman" w:cs="Times New Roman" w:hint="eastAsia"/>
              </w:rPr>
              <w:t>的數值有點大。</w:t>
            </w:r>
          </w:p>
          <w:p w:rsidR="006433BB" w:rsidRDefault="000B02B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)</w:t>
            </w:r>
          </w:p>
          <w:p w:rsidR="006433BB" w:rsidRDefault="006433BB" w:rsidP="006433BB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  <w:r>
              <w:rPr>
                <w:rFonts w:ascii="Times New Roman" w:hAnsi="Times New Roman" w:cs="Times New Roman" w:hint="eastAsia"/>
              </w:rPr>
              <w:t>與</w:t>
            </w:r>
            <w:r>
              <w:rPr>
                <w:rFonts w:ascii="Times New Roman" w:hAnsi="Times New Roman" w:cs="Times New Roman" w:hint="eastAsia"/>
              </w:rPr>
              <w:t>age^2</w:t>
            </w:r>
            <w:r>
              <w:rPr>
                <w:rFonts w:ascii="Times New Roman" w:hAnsi="Times New Roman" w:cs="Times New Roman" w:hint="eastAsia"/>
              </w:rPr>
              <w:t>的係數分別為：</w:t>
            </w:r>
          </w:p>
          <w:p w:rsidR="006433BB" w:rsidRDefault="006433BB" w:rsidP="006433BB">
            <w:pPr>
              <w:pStyle w:val="a8"/>
              <w:ind w:leftChars="0"/>
              <w:jc w:val="both"/>
              <w:rPr>
                <w:rFonts w:ascii="Times New Roman" w:hAnsi="Times New Roman" w:cs="Times New Roman" w:hint="eastAsia"/>
              </w:rPr>
            </w:pPr>
            <w:r w:rsidRPr="006433BB">
              <w:rPr>
                <w:rFonts w:ascii="Times New Roman" w:hAnsi="Times New Roman" w:cs="Times New Roman"/>
              </w:rPr>
              <w:t xml:space="preserve">5.63042235e+00 </w:t>
            </w:r>
            <w:r>
              <w:rPr>
                <w:rFonts w:ascii="Times New Roman" w:hAnsi="Times New Roman" w:cs="Times New Roman" w:hint="eastAsia"/>
              </w:rPr>
              <w:t>與</w:t>
            </w:r>
            <w:r w:rsidRPr="006433BB">
              <w:rPr>
                <w:rFonts w:ascii="Times New Roman" w:hAnsi="Times New Roman" w:cs="Times New Roman"/>
              </w:rPr>
              <w:t>5.19351275e+00</w:t>
            </w:r>
          </w:p>
          <w:p w:rsidR="006433BB" w:rsidRDefault="006433BB" w:rsidP="006433BB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6433BB">
              <w:rPr>
                <w:rFonts w:ascii="Times New Roman" w:hAnsi="Times New Roman" w:cs="Times New Roman"/>
              </w:rPr>
              <w:t>log2(</w:t>
            </w:r>
            <w:proofErr w:type="spellStart"/>
            <w:r w:rsidRPr="006433BB">
              <w:rPr>
                <w:rFonts w:ascii="Times New Roman" w:hAnsi="Times New Roman" w:cs="Times New Roman"/>
              </w:rPr>
              <w:t>page_views</w:t>
            </w:r>
            <w:proofErr w:type="spellEnd"/>
            <w:r w:rsidRPr="006433B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的係數為：</w:t>
            </w:r>
          </w:p>
          <w:p w:rsidR="006433BB" w:rsidRDefault="006433BB" w:rsidP="006433BB">
            <w:pPr>
              <w:pStyle w:val="a8"/>
              <w:ind w:leftChars="0"/>
              <w:jc w:val="both"/>
              <w:rPr>
                <w:rFonts w:ascii="Times New Roman" w:hAnsi="Times New Roman" w:cs="Times New Roman"/>
              </w:rPr>
            </w:pPr>
            <w:r w:rsidRPr="006433BB">
              <w:rPr>
                <w:rFonts w:ascii="Times New Roman" w:hAnsi="Times New Roman" w:cs="Times New Roman"/>
              </w:rPr>
              <w:t>-9.94646158e-02</w:t>
            </w:r>
          </w:p>
          <w:p w:rsidR="006433BB" w:rsidRDefault="006433BB" w:rsidP="006433BB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33BB">
              <w:rPr>
                <w:rFonts w:ascii="Times New Roman" w:hAnsi="Times New Roman" w:cs="Times New Roman"/>
              </w:rPr>
              <w:t>big_club</w:t>
            </w:r>
            <w:proofErr w:type="spellEnd"/>
            <w:r>
              <w:rPr>
                <w:rFonts w:ascii="Times New Roman" w:hAnsi="Times New Roman" w:cs="Times New Roman" w:hint="eastAsia"/>
              </w:rPr>
              <w:t>的係數則是：</w:t>
            </w:r>
          </w:p>
          <w:p w:rsidR="006433BB" w:rsidRDefault="006433BB" w:rsidP="006433BB">
            <w:pPr>
              <w:pStyle w:val="a8"/>
              <w:ind w:leftChars="0"/>
              <w:jc w:val="both"/>
              <w:rPr>
                <w:rFonts w:ascii="Times New Roman" w:hAnsi="Times New Roman" w:cs="Times New Roman"/>
              </w:rPr>
            </w:pPr>
            <w:r w:rsidRPr="006433BB">
              <w:rPr>
                <w:rFonts w:ascii="Times New Roman" w:hAnsi="Times New Roman" w:cs="Times New Roman"/>
              </w:rPr>
              <w:t>5.30309533e+00</w:t>
            </w:r>
          </w:p>
          <w:p w:rsidR="006433BB" w:rsidRPr="006433BB" w:rsidRDefault="006433BB" w:rsidP="006433BB">
            <w:pPr>
              <w:jc w:val="both"/>
              <w:rPr>
                <w:rFonts w:ascii="Times New Roman" w:hAnsi="Times New Roman" w:cs="Times New Roman" w:hint="eastAsia"/>
                <w:sz w:val="28"/>
              </w:rPr>
            </w:pPr>
            <w:r>
              <w:rPr>
                <w:rFonts w:ascii="Times New Roman" w:hAnsi="Times New Roman" w:cs="Times New Roman" w:hint="eastAsia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可以嘗試用運用更多的係數去調整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odel</w:t>
            </w:r>
            <w:r>
              <w:rPr>
                <w:rFonts w:ascii="Times New Roman" w:hAnsi="Times New Roman" w:cs="Times New Roman" w:hint="eastAsia"/>
                <w:sz w:val="28"/>
              </w:rPr>
              <w:t>。</w:t>
            </w:r>
            <w:bookmarkStart w:id="0" w:name="_GoBack"/>
            <w:bookmarkEnd w:id="0"/>
          </w:p>
          <w:p w:rsidR="006433BB" w:rsidRDefault="006433BB" w:rsidP="006433BB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4) </w:t>
            </w:r>
            <w:r>
              <w:rPr>
                <w:rFonts w:ascii="Times New Roman" w:hAnsi="Times New Roman" w:cs="Times New Roman" w:hint="eastAsia"/>
              </w:rPr>
              <w:t>嘗試過各種數值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發現</w:t>
            </w:r>
            <w:r>
              <w:rPr>
                <w:rFonts w:ascii="Times New Roman" w:hAnsi="Times New Roman" w:cs="Times New Roman" w:hint="eastAsia"/>
              </w:rPr>
              <w:t>traini</w:t>
            </w:r>
            <w:r>
              <w:rPr>
                <w:rFonts w:ascii="Times New Roman" w:hAnsi="Times New Roman" w:cs="Times New Roman"/>
              </w:rPr>
              <w:t>ng data</w:t>
            </w:r>
            <w:r>
              <w:rPr>
                <w:rFonts w:ascii="Times New Roman" w:hAnsi="Times New Roman" w:cs="Times New Roman" w:hint="eastAsia"/>
              </w:rPr>
              <w:t>越大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st</w:t>
            </w:r>
            <w:r>
              <w:rPr>
                <w:rFonts w:ascii="Times New Roman" w:hAnsi="Times New Roman" w:cs="Times New Roman" w:hint="eastAsia"/>
              </w:rPr>
              <w:t>的最小平方差越小</w:t>
            </w:r>
          </w:p>
          <w:p w:rsidR="006433BB" w:rsidRPr="006433BB" w:rsidRDefault="006433BB" w:rsidP="006433BB">
            <w:pPr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，所以我認為應該還沒有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verfit</w:t>
            </w:r>
          </w:p>
        </w:tc>
        <w:tc>
          <w:tcPr>
            <w:tcW w:w="1276" w:type="dxa"/>
            <w:vAlign w:val="center"/>
          </w:tcPr>
          <w:p w:rsidR="001B3756" w:rsidRPr="00E841B5" w:rsidRDefault="001B3756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</w:p>
        </w:tc>
      </w:tr>
    </w:tbl>
    <w:p w:rsidR="00C8740A" w:rsidRPr="006C4552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6C4552" w:rsidSect="0017325B">
      <w:headerReference w:type="default" r:id="rId16"/>
      <w:footerReference w:type="default" r:id="rId17"/>
      <w:footerReference w:type="first" r:id="rId1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403" w:rsidRDefault="008E0403" w:rsidP="00E841B5">
      <w:r>
        <w:separator/>
      </w:r>
    </w:p>
  </w:endnote>
  <w:endnote w:type="continuationSeparator" w:id="0">
    <w:p w:rsidR="008E0403" w:rsidRDefault="008E0403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70179"/>
      <w:docPartObj>
        <w:docPartGallery w:val="Page Numbers (Bottom of Page)"/>
        <w:docPartUnique/>
      </w:docPartObj>
    </w:sdtPr>
    <w:sdtEndPr/>
    <w:sdtContent>
      <w:p w:rsidR="0017325B" w:rsidRDefault="00173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7325B" w:rsidRDefault="001732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730332"/>
      <w:docPartObj>
        <w:docPartGallery w:val="Page Numbers (Bottom of Page)"/>
        <w:docPartUnique/>
      </w:docPartObj>
    </w:sdtPr>
    <w:sdtEndPr/>
    <w:sdtContent>
      <w:p w:rsidR="0017325B" w:rsidRDefault="00173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7325B" w:rsidRDefault="00173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403" w:rsidRDefault="008E0403" w:rsidP="00E841B5">
      <w:r>
        <w:separator/>
      </w:r>
    </w:p>
  </w:footnote>
  <w:footnote w:type="continuationSeparator" w:id="0">
    <w:p w:rsidR="008E0403" w:rsidRDefault="008E0403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25B" w:rsidRDefault="0017325B" w:rsidP="0017325B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17325B" w:rsidRDefault="00E841B5" w:rsidP="001732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7272"/>
    <w:multiLevelType w:val="hybridMultilevel"/>
    <w:tmpl w:val="BE543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10B20"/>
    <w:rsid w:val="000B02B3"/>
    <w:rsid w:val="00150B5F"/>
    <w:rsid w:val="0017325B"/>
    <w:rsid w:val="001B3756"/>
    <w:rsid w:val="00303F5B"/>
    <w:rsid w:val="003116EC"/>
    <w:rsid w:val="00355601"/>
    <w:rsid w:val="00377ACF"/>
    <w:rsid w:val="004B00F2"/>
    <w:rsid w:val="00520570"/>
    <w:rsid w:val="005B18F5"/>
    <w:rsid w:val="006433BB"/>
    <w:rsid w:val="006C18BD"/>
    <w:rsid w:val="006C4552"/>
    <w:rsid w:val="006D4628"/>
    <w:rsid w:val="0079764A"/>
    <w:rsid w:val="008268D7"/>
    <w:rsid w:val="008E0403"/>
    <w:rsid w:val="009D6286"/>
    <w:rsid w:val="00AB3DBF"/>
    <w:rsid w:val="00B47B4A"/>
    <w:rsid w:val="00B814B4"/>
    <w:rsid w:val="00B85B4B"/>
    <w:rsid w:val="00BE0FD3"/>
    <w:rsid w:val="00C8740A"/>
    <w:rsid w:val="00E841B5"/>
    <w:rsid w:val="00E9431A"/>
    <w:rsid w:val="00ED734C"/>
    <w:rsid w:val="00F51F3C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514C6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A7C5-8E75-493A-888A-1C059BDC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BB</cp:lastModifiedBy>
  <cp:revision>11</cp:revision>
  <dcterms:created xsi:type="dcterms:W3CDTF">2020-08-03T17:27:00Z</dcterms:created>
  <dcterms:modified xsi:type="dcterms:W3CDTF">2022-12-21T13:50:00Z</dcterms:modified>
</cp:coreProperties>
</file>